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112" w:rsidRPr="00865112" w:rsidRDefault="00865112" w:rsidP="00865112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О</w:t>
      </w:r>
    </w:p>
    <w:p w:rsidR="00865112" w:rsidRPr="00865112" w:rsidRDefault="00865112" w:rsidP="00865112">
      <w:pPr>
        <w:widowControl w:val="0"/>
        <w:tabs>
          <w:tab w:val="left" w:pos="9030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 и.о. руководителя следственного управления Следственного комитета Российской Федерации по Республике Башкортостан от 19.11.2015 № 355</w:t>
      </w:r>
      <w:bookmarkStart w:id="0" w:name="bookmark2"/>
    </w:p>
    <w:p w:rsidR="00865112" w:rsidRPr="00865112" w:rsidRDefault="00865112" w:rsidP="00865112">
      <w:pPr>
        <w:widowControl w:val="0"/>
        <w:tabs>
          <w:tab w:val="left" w:pos="9030"/>
        </w:tabs>
        <w:spacing w:after="0" w:line="240" w:lineRule="auto"/>
        <w:ind w:left="1134" w:right="-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65112" w:rsidRPr="00865112" w:rsidRDefault="00865112" w:rsidP="00865112">
      <w:pPr>
        <w:widowControl w:val="0"/>
        <w:tabs>
          <w:tab w:val="left" w:pos="9030"/>
        </w:tabs>
        <w:spacing w:after="0" w:line="240" w:lineRule="auto"/>
        <w:ind w:left="1134" w:right="-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65112" w:rsidRPr="00865112" w:rsidRDefault="00865112" w:rsidP="00865112">
      <w:pPr>
        <w:widowControl w:val="0"/>
        <w:tabs>
          <w:tab w:val="left" w:pos="9030"/>
        </w:tabs>
        <w:spacing w:after="0" w:line="240" w:lineRule="auto"/>
        <w:ind w:left="1134" w:right="-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65112" w:rsidRPr="00865112" w:rsidRDefault="00865112" w:rsidP="00865112">
      <w:pPr>
        <w:widowControl w:val="0"/>
        <w:tabs>
          <w:tab w:val="left" w:pos="9030"/>
        </w:tabs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" w:name="_GoBack"/>
      <w:r w:rsidRPr="008651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  <w:bookmarkEnd w:id="0"/>
    </w:p>
    <w:p w:rsidR="00865112" w:rsidRPr="00865112" w:rsidRDefault="00865112" w:rsidP="00865112">
      <w:pPr>
        <w:widowControl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сообщении сотрудниками следственного управления Следственного комитета Российской Федерации по Республике Башкортостан о  получении подарка в связи с их служебной деятельностью, порядке        сдачи и оценки подарка, реализации (выкупе) и зачисления средств,</w:t>
      </w:r>
    </w:p>
    <w:p w:rsidR="00865112" w:rsidRPr="00865112" w:rsidRDefault="00865112" w:rsidP="00865112">
      <w:pPr>
        <w:widowControl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ырученных от его реализации</w:t>
      </w:r>
    </w:p>
    <w:bookmarkEnd w:id="1"/>
    <w:p w:rsidR="00865112" w:rsidRPr="00865112" w:rsidRDefault="00865112" w:rsidP="00865112">
      <w:pPr>
        <w:widowControl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65112" w:rsidRPr="00865112" w:rsidRDefault="00865112" w:rsidP="00865112">
      <w:pPr>
        <w:widowControl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ложение разработано в соответствии с Типовым положением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ийской Федерации от 09.01.2014 № 10 (в ред. Постановления Правительства РФ от 12.10.2015 № 1089), и определяет порядок сообщения сотрудниками следственного управления Следственного комитета Российской Федерации по Республике Башкортостан (далее- следственное управлен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а также порядок сдачи и оценки подарка, реализации (выкупа) и зачисления средств, вырученных от его реализации.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трудники следственного управления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трудники следственного управления в установленном настоящим Положением порядке обязаны уведомлять обо всех случаях получения подарка в связи с должностным положением или исполнением ими служебных (должностных) обязанностей.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  <w:tab w:val="left" w:pos="25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домление о получении подарка (далее-уведомление) представляется не позднее 3 рабочих дней со дня получения подарка в отдел кадров (должностным лицам, ответственным за профилактику коррупционных и иных правонарушений). К уведомлению (приложение № 1) прилагаются </w:t>
      </w: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65112" w:rsidRPr="00865112" w:rsidRDefault="00865112" w:rsidP="00234D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ли подарок получен во время служебной командировки, уведомление представляется не позднее 3 рабочих дней со дня возвращения из командировки.</w:t>
      </w:r>
    </w:p>
    <w:p w:rsidR="00865112" w:rsidRPr="00865112" w:rsidRDefault="00865112" w:rsidP="00234D9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возможности подачи уведомления в указанные выше сроки по причине, не зависящей от сотрудника, оно представляется не позднее следующего дня после ее устранения.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  <w:tab w:val="left" w:pos="2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е составляется в 2 экземплярах, регистрируется в отделе кадров в журнале регистрации уведомлений, один экземпляр возвращается сотруднику, представившему уведомление, другой экземпляр в течение рабочего дня направляется в комиссию, образованную для рассмотрения уведомлений о получении подарков, оценки стоимости подарков, внесения предложений по их реализации (далее-комиссия).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  <w:tab w:val="left" w:pos="2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арок, стоимость которого превышает 3 тыс. рублей, либо неизвестна, сдается, после принятия к бухгалтерскому учету в финансово- экономическом отделе, в отдел материально-технического обеспечения, которое принимает его по акту приема-передачи (приложение № 2) не позднее 5 рабочих дней со дня регистрации уведомления в соответствующем журнале.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  <w:tab w:val="left" w:pos="2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 передачи подарка по акту приема-передачи ответственность за утрату или повреждение подарка несет сотрудник, получивший подарок.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  <w:tab w:val="left" w:pos="2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при необходимости с привлечением комиссии. Сведения о рыночной цене подтверждаются документально, при невозможности документального подтверждения - экспертным путем. Подарок возвращается сдавшему его сотруднику по акту возврата подарка (приложение № 3) в случае, если его стоимость не превышает 3 тыс. рублей.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  <w:tab w:val="left" w:pos="2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о-экономический отдел обеспечивает включение в предусмотренном порядке принятого к бухгалтерскому учету подарка, стоимость которого превышает 3 тыс. рублей, в реестр федерального имущества.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  <w:tab w:val="left" w:pos="23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трудник, сдавший подарок, может его выкупить, направив на имя руководителя следственного управления, заявление о выкупе подарка (приложение № 4) не позднее двух месяцев со дня сдачи подарка. Заявление с резолюцией руководителя следственного управления направляется в финансово-экономический отдел.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  <w:tab w:val="left" w:pos="2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ово-экономический отдел в течении 3 месяцев со дня поступления заявления, указанного в пункте 10 настоящего Положения, организует оценку стоимости подарка для реализации (выкупа) и уведомляет в письменной форме сотрудника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  <w:tab w:val="left" w:pos="24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арок, в отношении которого не поступило заявление, указанное в пункте 10 настоящего Положения, или от выкупа которого сотрудник отказался, может использоваться с учетом заключения комиссии о целесообразности применения подарка для обеспечения деятельности следственного управления.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  <w:tab w:val="left" w:pos="17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ецелесообразности использования подарка руководителем следственного управления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  <w:tab w:val="left" w:pos="20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стоимости подарка для реализации (выкупа), предусмотренная пунктами 11 и 13 настоящего Положения, осуществляется субъектами оценочной деятельности в соответствии с законодательством Российской Федерации об оценочной стоимости.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если подарок не выкуплен или не реализован, руководителем следственного управ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65112" w:rsidRPr="00865112" w:rsidRDefault="00865112" w:rsidP="00234D9C">
      <w:pPr>
        <w:widowControl w:val="0"/>
        <w:numPr>
          <w:ilvl w:val="0"/>
          <w:numId w:val="1"/>
        </w:numPr>
        <w:tabs>
          <w:tab w:val="left" w:pos="1276"/>
          <w:tab w:val="left" w:pos="17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, вырученные от реализации (выкупа) подарка, зачисляются в доход федерального бюджета в порядке, установленном бюджетным законодательством Российской Федерации.</w:t>
      </w:r>
    </w:p>
    <w:p w:rsidR="00865112" w:rsidRPr="00865112" w:rsidRDefault="00865112" w:rsidP="00865112">
      <w:pPr>
        <w:widowControl w:val="0"/>
        <w:tabs>
          <w:tab w:val="left" w:pos="1276"/>
          <w:tab w:val="left" w:pos="177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112" w:rsidRPr="00865112" w:rsidRDefault="00865112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112" w:rsidRPr="00865112" w:rsidRDefault="00865112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112" w:rsidRDefault="00865112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4E25" w:rsidRDefault="003A4E25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4E25" w:rsidRPr="00865112" w:rsidRDefault="003A4E25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112" w:rsidRPr="00865112" w:rsidRDefault="00865112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112" w:rsidRPr="00865112" w:rsidRDefault="00865112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112" w:rsidRPr="00865112" w:rsidRDefault="00865112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112" w:rsidRPr="00865112" w:rsidRDefault="00865112" w:rsidP="00865112">
      <w:pPr>
        <w:widowControl w:val="0"/>
        <w:tabs>
          <w:tab w:val="left" w:pos="17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 w:bidi="ru-RU"/>
        </w:rPr>
      </w:pPr>
      <w:r w:rsidRPr="00410495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 w:bidi="ru-RU"/>
        </w:rPr>
        <w:lastRenderedPageBreak/>
        <w:t>Приложение № 1</w:t>
      </w:r>
    </w:p>
    <w:p w:rsidR="00865112" w:rsidRPr="00865112" w:rsidRDefault="00865112" w:rsidP="00865112">
      <w:pPr>
        <w:widowControl w:val="0"/>
        <w:tabs>
          <w:tab w:val="left" w:pos="17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112" w:rsidRPr="00865112" w:rsidRDefault="00865112" w:rsidP="00865112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86511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УВЕДОМЛЕНИЕ О ПОЛУЧЕНИИ ПОДАРКА</w:t>
      </w:r>
    </w:p>
    <w:p w:rsidR="00865112" w:rsidRPr="00865112" w:rsidRDefault="00865112" w:rsidP="00865112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112" w:rsidRPr="00865112" w:rsidRDefault="00865112" w:rsidP="0086511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11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разделение (должностное лицо)</w:t>
      </w:r>
    </w:p>
    <w:p w:rsidR="00865112" w:rsidRPr="00865112" w:rsidRDefault="00865112" w:rsidP="00865112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112" w:rsidRPr="00865112" w:rsidRDefault="00865112" w:rsidP="0086511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112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ственного управления Следственного комитета</w:t>
      </w:r>
    </w:p>
    <w:p w:rsidR="00865112" w:rsidRPr="00865112" w:rsidRDefault="00865112" w:rsidP="00865112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112" w:rsidRPr="00865112" w:rsidRDefault="00865112" w:rsidP="0086511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112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по Республике Башкортостан,</w:t>
      </w:r>
    </w:p>
    <w:p w:rsidR="00865112" w:rsidRPr="00865112" w:rsidRDefault="00865112" w:rsidP="00865112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112" w:rsidRPr="00865112" w:rsidRDefault="00865112" w:rsidP="0086511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11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е за профилактику коррупционных и иных правонарушений)</w:t>
      </w:r>
    </w:p>
    <w:p w:rsidR="00865112" w:rsidRPr="00865112" w:rsidRDefault="00865112" w:rsidP="00865112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865112" w:rsidRPr="00865112" w:rsidRDefault="00865112" w:rsidP="0086511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4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65112" w:rsidRPr="00865112" w:rsidRDefault="00865112" w:rsidP="00865112">
      <w:pP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1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)</w:t>
      </w:r>
    </w:p>
    <w:p w:rsidR="00865112" w:rsidRPr="00865112" w:rsidRDefault="00865112" w:rsidP="00865112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112" w:rsidRPr="00865112" w:rsidRDefault="00865112" w:rsidP="0086511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112" w:rsidRPr="00865112" w:rsidRDefault="00865112" w:rsidP="0086511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865112" w:rsidRPr="00865112" w:rsidTr="0087330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65112" w:rsidRPr="00865112" w:rsidRDefault="00865112" w:rsidP="00865112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ю о получении  </w:t>
      </w:r>
    </w:p>
    <w:p w:rsidR="00865112" w:rsidRPr="00865112" w:rsidRDefault="00865112" w:rsidP="0086511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11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получения)</w:t>
      </w:r>
    </w:p>
    <w:p w:rsidR="00865112" w:rsidRPr="00865112" w:rsidRDefault="00865112" w:rsidP="0086511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а(ов) на (от) </w:t>
      </w:r>
    </w:p>
    <w:p w:rsidR="00627327" w:rsidRDefault="00865112" w:rsidP="003A4E2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511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токольного мероприятия, служебной командировки,</w:t>
      </w:r>
      <w:r w:rsidRPr="0086511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ругого официального мероприятия, место и дата проведения или сведения о дарителе)</w:t>
      </w:r>
      <w:r w:rsidR="003A4E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A4E25" w:rsidRDefault="003A4E25" w:rsidP="003A4E2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865112" w:rsidRPr="00865112" w:rsidTr="003A4E25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подарка, </w:t>
            </w: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112" w:rsidRPr="00865112" w:rsidRDefault="00865112" w:rsidP="0062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 рублях </w:t>
            </w:r>
            <w:r w:rsidR="00627327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865112" w:rsidRPr="00865112" w:rsidTr="003A4E25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112" w:rsidRPr="00865112" w:rsidTr="003A4E25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112" w:rsidRPr="00865112" w:rsidTr="003A4E25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112" w:rsidRPr="00865112" w:rsidTr="003A4E25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5112" w:rsidRPr="00865112" w:rsidRDefault="00865112" w:rsidP="0086511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865112" w:rsidRPr="00865112" w:rsidTr="00873300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.</w:t>
            </w:r>
          </w:p>
        </w:tc>
      </w:tr>
      <w:tr w:rsidR="00865112" w:rsidRPr="00865112" w:rsidTr="00873300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5112" w:rsidRPr="00865112" w:rsidRDefault="00865112" w:rsidP="0086511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865112" w:rsidRPr="00865112" w:rsidTr="00873300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65112" w:rsidRPr="00865112" w:rsidTr="00873300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5112" w:rsidRPr="00865112" w:rsidRDefault="00865112" w:rsidP="0086511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865112" w:rsidRPr="00865112" w:rsidTr="00873300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65112" w:rsidRPr="00865112" w:rsidTr="00873300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5112" w:rsidRPr="00865112" w:rsidRDefault="00865112" w:rsidP="0086511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в журнале регистрации уведомлений  </w:t>
      </w:r>
    </w:p>
    <w:p w:rsidR="00865112" w:rsidRPr="00865112" w:rsidRDefault="00865112" w:rsidP="00865112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865112" w:rsidRPr="00865112" w:rsidTr="00873300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112" w:rsidRPr="00865112" w:rsidRDefault="00865112" w:rsidP="0086511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34D9C" w:rsidRDefault="00234D9C" w:rsidP="00A15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A4E25" w:rsidRDefault="003A4E25" w:rsidP="00A15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A4E25" w:rsidRDefault="003A4E25" w:rsidP="00A15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A4E25" w:rsidRDefault="003A4E25" w:rsidP="00A15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A4E25" w:rsidRDefault="003A4E25" w:rsidP="00A15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10495" w:rsidRPr="00865112" w:rsidRDefault="00410495" w:rsidP="00A15363">
      <w:pPr>
        <w:widowControl w:val="0"/>
        <w:tabs>
          <w:tab w:val="left" w:pos="17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 w:bidi="ru-RU"/>
        </w:rPr>
      </w:pPr>
      <w:r w:rsidRPr="00410495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 w:bidi="ru-RU"/>
        </w:rPr>
        <w:t>2</w:t>
      </w:r>
    </w:p>
    <w:p w:rsidR="00234D9C" w:rsidRDefault="00234D9C" w:rsidP="00A15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кт</w:t>
      </w:r>
    </w:p>
    <w:p w:rsidR="00865112" w:rsidRDefault="00865112" w:rsidP="00A153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ема-передачи подарка, полученного сотрудником следственного управления Следственного комитета Российской Федерации по Республике Башкортостан в связи с протокольными мероприятиями, служебными командировками и другими официальными мероприятиями</w:t>
      </w:r>
    </w:p>
    <w:p w:rsidR="00234D9C" w:rsidRPr="00865112" w:rsidRDefault="00234D9C" w:rsidP="00234D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65112" w:rsidRDefault="00234D9C" w:rsidP="00234D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» ____________</w:t>
      </w:r>
      <w:r w:rsidR="00865112"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</w:t>
      </w:r>
      <w:r w:rsidR="00865112"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</w:t>
      </w:r>
      <w:r w:rsidR="003A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№ ______</w:t>
      </w:r>
    </w:p>
    <w:p w:rsidR="00234D9C" w:rsidRDefault="00234D9C" w:rsidP="00234D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34D9C" w:rsidRDefault="00234D9C" w:rsidP="00234D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</w:t>
      </w:r>
    </w:p>
    <w:p w:rsidR="00234D9C" w:rsidRPr="00234D9C" w:rsidRDefault="00234D9C" w:rsidP="00234D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234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Ф.И.О., должность, наименование структурного</w:t>
      </w:r>
    </w:p>
    <w:p w:rsidR="00234D9C" w:rsidRDefault="00234D9C" w:rsidP="00234D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</w:t>
      </w:r>
    </w:p>
    <w:p w:rsidR="00234D9C" w:rsidRPr="00234D9C" w:rsidRDefault="00234D9C" w:rsidP="00234D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234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одразделения следственного управления)</w:t>
      </w:r>
    </w:p>
    <w:p w:rsidR="00234D9C" w:rsidRDefault="00234D9C" w:rsidP="00234D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дает, а материально ответственное лицо ______________________________</w:t>
      </w:r>
    </w:p>
    <w:p w:rsidR="00234D9C" w:rsidRPr="00234D9C" w:rsidRDefault="00234D9C" w:rsidP="00234D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                                                    </w:t>
      </w:r>
      <w:r w:rsidRPr="00234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(Ф.И.О., должность, </w:t>
      </w:r>
    </w:p>
    <w:p w:rsidR="00234D9C" w:rsidRDefault="00234D9C" w:rsidP="00234D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</w:t>
      </w:r>
    </w:p>
    <w:p w:rsidR="00234D9C" w:rsidRPr="00234D9C" w:rsidRDefault="00234D9C" w:rsidP="00234D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234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наименование структурного подразделения</w:t>
      </w:r>
    </w:p>
    <w:p w:rsidR="00234D9C" w:rsidRDefault="00234D9C" w:rsidP="00234D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</w:t>
      </w:r>
    </w:p>
    <w:p w:rsidR="00234D9C" w:rsidRPr="00234D9C" w:rsidRDefault="00234D9C" w:rsidP="00234D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234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следственного управления)</w:t>
      </w:r>
    </w:p>
    <w:p w:rsidR="00234D9C" w:rsidRDefault="00234D9C" w:rsidP="00234D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подарок, полученный в связи с: _______________________________</w:t>
      </w:r>
    </w:p>
    <w:p w:rsidR="00234D9C" w:rsidRPr="00234D9C" w:rsidRDefault="00234D9C" w:rsidP="00234D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                                    </w:t>
      </w:r>
      <w:r w:rsidRPr="00234D9C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указывается мероприятие и дата)</w:t>
      </w:r>
    </w:p>
    <w:p w:rsidR="00234D9C" w:rsidRDefault="00234D9C" w:rsidP="00234D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</w:t>
      </w:r>
    </w:p>
    <w:p w:rsidR="00234D9C" w:rsidRDefault="00234D9C" w:rsidP="00234D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</w:t>
      </w:r>
    </w:p>
    <w:p w:rsidR="00234D9C" w:rsidRDefault="00234D9C" w:rsidP="00234D9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</w:t>
      </w:r>
    </w:p>
    <w:p w:rsidR="00865112" w:rsidRPr="00865112" w:rsidRDefault="00865112" w:rsidP="00234D9C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3778"/>
        <w:gridCol w:w="1992"/>
        <w:gridCol w:w="1838"/>
      </w:tblGrid>
      <w:tr w:rsidR="00865112" w:rsidRPr="00865112" w:rsidTr="00873300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65112" w:rsidRPr="00865112" w:rsidRDefault="00865112" w:rsidP="00865112">
            <w:pPr>
              <w:framePr w:w="9898" w:wrap="notBeside" w:vAnchor="text" w:hAnchor="text" w:xAlign="center" w:y="1"/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112" w:rsidRPr="00865112" w:rsidRDefault="00865112" w:rsidP="00865112">
            <w:pPr>
              <w:framePr w:w="9898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арактеристика подарка, 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112" w:rsidRPr="00865112" w:rsidRDefault="00865112" w:rsidP="00865112">
            <w:pPr>
              <w:framePr w:w="9898" w:wrap="notBeside" w:vAnchor="text" w:hAnchor="text" w:xAlign="center" w:y="1"/>
              <w:widowControl w:val="0"/>
              <w:spacing w:after="0" w:line="28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5112" w:rsidRPr="00865112" w:rsidRDefault="00865112" w:rsidP="00865112">
            <w:pPr>
              <w:framePr w:w="9898" w:wrap="notBeside" w:vAnchor="text" w:hAnchor="text" w:xAlign="center" w:y="1"/>
              <w:widowControl w:val="0"/>
              <w:spacing w:after="0" w:line="2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оимость в</w:t>
            </w:r>
          </w:p>
        </w:tc>
      </w:tr>
      <w:tr w:rsidR="00865112" w:rsidRPr="00865112" w:rsidTr="00873300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FFFFF"/>
          </w:tcPr>
          <w:p w:rsidR="00865112" w:rsidRPr="00865112" w:rsidRDefault="00865112" w:rsidP="00865112">
            <w:pPr>
              <w:framePr w:w="989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арка</w:t>
            </w: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112" w:rsidRPr="00865112" w:rsidRDefault="00865112" w:rsidP="00865112">
            <w:pPr>
              <w:framePr w:w="989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сание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112" w:rsidRPr="00865112" w:rsidRDefault="00865112" w:rsidP="00865112">
            <w:pPr>
              <w:framePr w:w="9898" w:wrap="notBeside" w:vAnchor="text" w:hAnchor="text" w:xAlign="center" w:y="1"/>
              <w:widowControl w:val="0"/>
              <w:spacing w:after="0" w:line="28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метов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5112" w:rsidRPr="00865112" w:rsidRDefault="00865112" w:rsidP="00A15363">
            <w:pPr>
              <w:framePr w:w="9898" w:wrap="notBeside" w:vAnchor="text" w:hAnchor="text" w:xAlign="center" w:y="1"/>
              <w:widowControl w:val="0"/>
              <w:spacing w:after="0" w:line="2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ях &lt;</w:t>
            </w:r>
            <w:r w:rsidR="00A15363" w:rsidRPr="00A15363">
              <w:rPr>
                <w:rStyle w:val="ae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footnoteReference w:customMarkFollows="1" w:id="2"/>
              <w:sym w:font="Symbol" w:char="F02A"/>
            </w: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&gt;</w:t>
            </w:r>
          </w:p>
        </w:tc>
      </w:tr>
    </w:tbl>
    <w:p w:rsidR="00865112" w:rsidRPr="00865112" w:rsidRDefault="00865112" w:rsidP="00865112">
      <w:pPr>
        <w:framePr w:w="989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10495" w:rsidRDefault="00410495" w:rsidP="004104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</w:p>
    <w:p w:rsidR="00410495" w:rsidRDefault="00410495" w:rsidP="004104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</w:p>
    <w:p w:rsidR="00410495" w:rsidRDefault="00410495" w:rsidP="004104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</w:p>
    <w:p w:rsidR="00865112" w:rsidRDefault="00865112" w:rsidP="00410495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:</w:t>
      </w:r>
    </w:p>
    <w:p w:rsidR="00410495" w:rsidRPr="00410495" w:rsidRDefault="00410495" w:rsidP="004104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 w:bidi="ru-RU"/>
        </w:rPr>
      </w:pPr>
    </w:p>
    <w:p w:rsidR="00865112" w:rsidRPr="00865112" w:rsidRDefault="00410495" w:rsidP="004104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: ___________________________________________ на _____</w:t>
      </w:r>
      <w:r w:rsidR="00865112"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стах.</w:t>
      </w:r>
    </w:p>
    <w:p w:rsidR="00865112" w:rsidRPr="00865112" w:rsidRDefault="00865112" w:rsidP="00865112">
      <w:pPr>
        <w:widowControl w:val="0"/>
        <w:spacing w:after="242" w:line="180" w:lineRule="exact"/>
        <w:ind w:left="376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  <w:r w:rsidRPr="0086511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(наименование документа)</w:t>
      </w:r>
    </w:p>
    <w:p w:rsidR="00865112" w:rsidRPr="00865112" w:rsidRDefault="00865112" w:rsidP="00865112">
      <w:pPr>
        <w:widowControl w:val="0"/>
        <w:tabs>
          <w:tab w:val="left" w:pos="5802"/>
        </w:tabs>
        <w:spacing w:after="244" w:line="280" w:lineRule="exact"/>
        <w:ind w:lef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дал</w:t>
      </w: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нял</w:t>
      </w:r>
    </w:p>
    <w:p w:rsidR="00410495" w:rsidRPr="00410495" w:rsidRDefault="00410495" w:rsidP="00410495">
      <w:pPr>
        <w:widowControl w:val="0"/>
        <w:tabs>
          <w:tab w:val="left" w:pos="6654"/>
        </w:tabs>
        <w:spacing w:after="0" w:line="180" w:lineRule="exact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  <w:r w:rsidRPr="0041049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__________________________________________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_______</w:t>
      </w:r>
      <w:r w:rsidRPr="0041049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_________________________</w:t>
      </w:r>
    </w:p>
    <w:p w:rsidR="00865112" w:rsidRP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         </w:t>
      </w:r>
      <w:r w:rsidR="00865112" w:rsidRPr="0086511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(Ф.И.О., подпись)</w:t>
      </w:r>
      <w:r w:rsidR="00865112" w:rsidRPr="0086511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          </w:t>
      </w:r>
      <w:r w:rsidR="00865112" w:rsidRPr="0086511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(Ф.И.О., подпись)</w:t>
      </w:r>
    </w:p>
    <w:p w:rsidR="00410495" w:rsidRP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410495" w:rsidRDefault="00410495" w:rsidP="00865112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410495" w:rsidRPr="00865112" w:rsidRDefault="00410495" w:rsidP="00410495">
      <w:pPr>
        <w:widowControl w:val="0"/>
        <w:tabs>
          <w:tab w:val="left" w:pos="17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 w:bidi="ru-RU"/>
        </w:rPr>
      </w:pPr>
      <w:r w:rsidRPr="00410495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 w:bidi="ru-RU"/>
        </w:rPr>
        <w:t>3</w:t>
      </w:r>
    </w:p>
    <w:p w:rsidR="00410495" w:rsidRDefault="00410495" w:rsidP="00410495">
      <w:pPr>
        <w:widowControl w:val="0"/>
        <w:spacing w:after="0" w:line="240" w:lineRule="auto"/>
        <w:ind w:left="6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КТ</w:t>
      </w:r>
    </w:p>
    <w:p w:rsidR="00865112" w:rsidRPr="00865112" w:rsidRDefault="00865112" w:rsidP="00410495">
      <w:pPr>
        <w:widowControl w:val="0"/>
        <w:spacing w:after="0" w:line="240" w:lineRule="auto"/>
        <w:ind w:left="6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озврата подарка, полученного по акту приема-передачи подарка</w:t>
      </w:r>
    </w:p>
    <w:p w:rsidR="00865112" w:rsidRPr="00865112" w:rsidRDefault="00865112" w:rsidP="00410495">
      <w:pPr>
        <w:widowControl w:val="0"/>
        <w:tabs>
          <w:tab w:val="left" w:pos="2894"/>
        </w:tabs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410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_____» __________________ </w:t>
      </w: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="00410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</w:t>
      </w: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</w:t>
      </w:r>
      <w:r w:rsidR="00410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="00410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</w:t>
      </w:r>
    </w:p>
    <w:p w:rsidR="00410495" w:rsidRDefault="00410495" w:rsidP="00410495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10495" w:rsidRDefault="00410495" w:rsidP="00410495">
      <w:pPr>
        <w:widowControl w:val="0"/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10495" w:rsidRDefault="00410495" w:rsidP="00410495">
      <w:pPr>
        <w:widowControl w:val="0"/>
        <w:spacing w:after="0" w:line="240" w:lineRule="auto"/>
        <w:ind w:right="-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_» ______________ 20 ___ г.                                                                  № ____</w:t>
      </w:r>
    </w:p>
    <w:p w:rsidR="00410495" w:rsidRDefault="00410495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112" w:rsidRDefault="00865112" w:rsidP="0041049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ьно ответственное лицо</w:t>
      </w:r>
      <w:r w:rsidR="00410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_____________________</w:t>
      </w:r>
    </w:p>
    <w:p w:rsidR="00410495" w:rsidRPr="00410495" w:rsidRDefault="00410495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                                                            </w:t>
      </w:r>
      <w:r w:rsidRPr="00410495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(Ф.И.О., должность, </w:t>
      </w:r>
    </w:p>
    <w:p w:rsidR="00410495" w:rsidRDefault="00410495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</w:t>
      </w:r>
    </w:p>
    <w:p w:rsidR="00410495" w:rsidRPr="00410495" w:rsidRDefault="00410495" w:rsidP="004104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410495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наименование структурного подразделения</w:t>
      </w:r>
    </w:p>
    <w:p w:rsidR="00410495" w:rsidRDefault="00410495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</w:t>
      </w:r>
    </w:p>
    <w:p w:rsidR="00410495" w:rsidRPr="00410495" w:rsidRDefault="00410495" w:rsidP="004104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410495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следственного управления)</w:t>
      </w:r>
    </w:p>
    <w:p w:rsidR="00410495" w:rsidRDefault="00410495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дает подарок, полученный по акту приема-передачи от «____» ____ 20__ г. №_____, ____________________________________________________________</w:t>
      </w:r>
    </w:p>
    <w:p w:rsidR="00410495" w:rsidRPr="00627327" w:rsidRDefault="00410495" w:rsidP="006273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62732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Ф.И.О., должность, наименование структурного</w:t>
      </w:r>
    </w:p>
    <w:p w:rsidR="00410495" w:rsidRDefault="00410495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__</w:t>
      </w:r>
    </w:p>
    <w:p w:rsidR="00410495" w:rsidRPr="00627327" w:rsidRDefault="00410495" w:rsidP="006273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 w:rsidRPr="0062732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одразделения следственного управления)</w:t>
      </w:r>
    </w:p>
    <w:p w:rsidR="00410495" w:rsidRDefault="00410495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подарок.</w:t>
      </w:r>
    </w:p>
    <w:p w:rsidR="00627327" w:rsidRDefault="00627327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3778"/>
        <w:gridCol w:w="1992"/>
        <w:gridCol w:w="1838"/>
      </w:tblGrid>
      <w:tr w:rsidR="00627327" w:rsidRPr="00865112" w:rsidTr="00873300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27327" w:rsidRPr="00865112" w:rsidRDefault="00627327" w:rsidP="00873300">
            <w:pPr>
              <w:framePr w:w="9898" w:wrap="notBeside" w:vAnchor="text" w:hAnchor="text" w:xAlign="center" w:y="1"/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7327" w:rsidRPr="00865112" w:rsidRDefault="00627327" w:rsidP="00873300">
            <w:pPr>
              <w:framePr w:w="9898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арактеристика подарка, 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7327" w:rsidRPr="00865112" w:rsidRDefault="00627327" w:rsidP="00873300">
            <w:pPr>
              <w:framePr w:w="9898" w:wrap="notBeside" w:vAnchor="text" w:hAnchor="text" w:xAlign="center" w:y="1"/>
              <w:widowControl w:val="0"/>
              <w:spacing w:after="0" w:line="28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7327" w:rsidRPr="00865112" w:rsidRDefault="00627327" w:rsidP="00873300">
            <w:pPr>
              <w:framePr w:w="9898" w:wrap="notBeside" w:vAnchor="text" w:hAnchor="text" w:xAlign="center" w:y="1"/>
              <w:widowControl w:val="0"/>
              <w:spacing w:after="0" w:line="2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оимость в</w:t>
            </w:r>
          </w:p>
        </w:tc>
      </w:tr>
      <w:tr w:rsidR="00627327" w:rsidRPr="00865112" w:rsidTr="00873300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FFFFF"/>
          </w:tcPr>
          <w:p w:rsidR="00627327" w:rsidRPr="00865112" w:rsidRDefault="00627327" w:rsidP="00873300">
            <w:pPr>
              <w:framePr w:w="989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арка</w:t>
            </w: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327" w:rsidRPr="00865112" w:rsidRDefault="00627327" w:rsidP="00873300">
            <w:pPr>
              <w:framePr w:w="9898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сание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327" w:rsidRPr="00865112" w:rsidRDefault="00627327" w:rsidP="00873300">
            <w:pPr>
              <w:framePr w:w="9898" w:wrap="notBeside" w:vAnchor="text" w:hAnchor="text" w:xAlign="center" w:y="1"/>
              <w:widowControl w:val="0"/>
              <w:spacing w:after="0" w:line="28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метов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7327" w:rsidRPr="00865112" w:rsidRDefault="00627327" w:rsidP="00A15363">
            <w:pPr>
              <w:framePr w:w="9898" w:wrap="notBeside" w:vAnchor="text" w:hAnchor="text" w:xAlign="center" w:y="1"/>
              <w:widowControl w:val="0"/>
              <w:spacing w:after="0" w:line="2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ублях &lt;</w:t>
            </w:r>
            <w:r w:rsidR="00A15363" w:rsidRPr="00A15363">
              <w:rPr>
                <w:rStyle w:val="ae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footnoteReference w:customMarkFollows="1" w:id="3"/>
              <w:sym w:font="Symbol" w:char="F02A"/>
            </w:r>
            <w:r w:rsidRPr="0086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&gt;</w:t>
            </w:r>
          </w:p>
        </w:tc>
      </w:tr>
    </w:tbl>
    <w:p w:rsidR="00627327" w:rsidRPr="00865112" w:rsidRDefault="00627327" w:rsidP="00627327">
      <w:pPr>
        <w:framePr w:w="989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27327" w:rsidRDefault="00627327" w:rsidP="006273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</w:p>
    <w:p w:rsidR="00627327" w:rsidRDefault="00627327" w:rsidP="006273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</w:p>
    <w:p w:rsidR="00627327" w:rsidRDefault="00627327" w:rsidP="006273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</w:p>
    <w:p w:rsidR="00627327" w:rsidRDefault="00627327" w:rsidP="00627327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:</w:t>
      </w:r>
    </w:p>
    <w:p w:rsidR="00627327" w:rsidRPr="00410495" w:rsidRDefault="00627327" w:rsidP="006273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 w:bidi="ru-RU"/>
        </w:rPr>
      </w:pPr>
    </w:p>
    <w:p w:rsidR="00627327" w:rsidRPr="00865112" w:rsidRDefault="00627327" w:rsidP="006273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: ___________________________________________ на _____</w:t>
      </w: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стах.</w:t>
      </w:r>
    </w:p>
    <w:p w:rsidR="00627327" w:rsidRPr="00865112" w:rsidRDefault="00627327" w:rsidP="00627327">
      <w:pPr>
        <w:widowControl w:val="0"/>
        <w:spacing w:after="242" w:line="180" w:lineRule="exact"/>
        <w:ind w:left="376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  <w:r w:rsidRPr="0086511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(наименование документа)</w:t>
      </w:r>
    </w:p>
    <w:p w:rsidR="00627327" w:rsidRPr="00865112" w:rsidRDefault="00627327" w:rsidP="00627327">
      <w:pPr>
        <w:widowControl w:val="0"/>
        <w:tabs>
          <w:tab w:val="left" w:pos="5802"/>
        </w:tabs>
        <w:spacing w:after="244" w:line="280" w:lineRule="exact"/>
        <w:ind w:left="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дал</w:t>
      </w: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нял</w:t>
      </w:r>
    </w:p>
    <w:p w:rsidR="00627327" w:rsidRPr="00410495" w:rsidRDefault="00627327" w:rsidP="00627327">
      <w:pPr>
        <w:widowControl w:val="0"/>
        <w:tabs>
          <w:tab w:val="left" w:pos="6654"/>
        </w:tabs>
        <w:spacing w:after="0" w:line="180" w:lineRule="exact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  <w:r w:rsidRPr="0041049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__________________________________________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_______</w:t>
      </w:r>
      <w:r w:rsidRPr="0041049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_________________________</w:t>
      </w:r>
    </w:p>
    <w:p w:rsidR="00627327" w:rsidRPr="00410495" w:rsidRDefault="00627327" w:rsidP="00627327">
      <w:pPr>
        <w:widowControl w:val="0"/>
        <w:tabs>
          <w:tab w:val="left" w:pos="6654"/>
        </w:tabs>
        <w:spacing w:after="0" w:line="180" w:lineRule="exact"/>
        <w:ind w:left="62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         </w:t>
      </w:r>
      <w:r w:rsidRPr="0086511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(Ф.И.О., подпись)</w:t>
      </w:r>
      <w:r w:rsidRPr="0086511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          </w:t>
      </w:r>
      <w:r w:rsidRPr="0086511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(Ф.И.О., подпись)</w:t>
      </w:r>
    </w:p>
    <w:p w:rsidR="00627327" w:rsidRDefault="00627327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7327" w:rsidRDefault="00627327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7327" w:rsidRDefault="00627327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7327" w:rsidRDefault="00627327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7327" w:rsidRDefault="00627327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7327" w:rsidRDefault="00627327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7327" w:rsidRDefault="00627327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7327" w:rsidRDefault="00627327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7327" w:rsidRDefault="00627327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7327" w:rsidRDefault="00627327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15363" w:rsidRDefault="00A15363" w:rsidP="004104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27327" w:rsidRPr="00865112" w:rsidRDefault="00627327" w:rsidP="00627327">
      <w:pPr>
        <w:widowControl w:val="0"/>
        <w:tabs>
          <w:tab w:val="left" w:pos="17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 w:bidi="ru-RU"/>
        </w:rPr>
      </w:pPr>
      <w:r w:rsidRPr="00410495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 w:bidi="ru-RU"/>
        </w:rPr>
        <w:t xml:space="preserve">Приложение № </w:t>
      </w:r>
      <w:r w:rsidR="00A1536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 w:bidi="ru-RU"/>
        </w:rPr>
        <w:t>4</w:t>
      </w:r>
    </w:p>
    <w:p w:rsidR="00A15363" w:rsidRDefault="00A15363" w:rsidP="00A1536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15363" w:rsidRDefault="00865112" w:rsidP="000171CF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ителю </w:t>
      </w:r>
    </w:p>
    <w:p w:rsidR="00A15363" w:rsidRDefault="00865112" w:rsidP="000171CF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едственного управления </w:t>
      </w:r>
    </w:p>
    <w:p w:rsidR="00A15363" w:rsidRDefault="00865112" w:rsidP="000171CF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едственного комитета </w:t>
      </w:r>
    </w:p>
    <w:p w:rsidR="00A15363" w:rsidRDefault="00865112" w:rsidP="000171CF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ссийской Федерации </w:t>
      </w:r>
    </w:p>
    <w:p w:rsidR="00865112" w:rsidRDefault="00865112" w:rsidP="000171CF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спублике Башкортостан</w:t>
      </w:r>
    </w:p>
    <w:p w:rsidR="00A15363" w:rsidRPr="00865112" w:rsidRDefault="00A15363" w:rsidP="000171CF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A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</w:t>
      </w:r>
      <w:r w:rsidR="003A4E25" w:rsidRPr="003A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</w:p>
    <w:p w:rsidR="00865112" w:rsidRPr="003A4E25" w:rsidRDefault="00865112" w:rsidP="000171CF">
      <w:pPr>
        <w:widowControl w:val="0"/>
        <w:spacing w:after="0" w:line="240" w:lineRule="auto"/>
        <w:ind w:left="5670"/>
        <w:rPr>
          <w:rFonts w:ascii="Times New Roman" w:eastAsia="Courier New" w:hAnsi="Times New Roman" w:cs="Times New Roman"/>
          <w:color w:val="000000"/>
          <w:sz w:val="18"/>
          <w:szCs w:val="18"/>
          <w:lang w:eastAsia="ru-RU" w:bidi="ru-RU"/>
        </w:rPr>
      </w:pPr>
      <w:r w:rsidRPr="00865112">
        <w:rPr>
          <w:rFonts w:ascii="Times New Roman" w:eastAsia="Courier New" w:hAnsi="Times New Roman" w:cs="Times New Roman"/>
          <w:color w:val="000000"/>
          <w:sz w:val="18"/>
          <w:szCs w:val="18"/>
          <w:lang w:eastAsia="ru-RU" w:bidi="ru-RU"/>
        </w:rPr>
        <w:t>(специальное звание, Фамилия И.О.)</w:t>
      </w:r>
    </w:p>
    <w:p w:rsidR="003A4E25" w:rsidRDefault="003A4E25" w:rsidP="000171CF">
      <w:pPr>
        <w:widowControl w:val="0"/>
        <w:spacing w:after="0" w:line="240" w:lineRule="auto"/>
        <w:ind w:left="567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____________________________</w:t>
      </w:r>
    </w:p>
    <w:p w:rsidR="003A4E25" w:rsidRPr="00865112" w:rsidRDefault="003A4E25" w:rsidP="000171CF">
      <w:pPr>
        <w:widowControl w:val="0"/>
        <w:spacing w:after="0" w:line="240" w:lineRule="auto"/>
        <w:ind w:left="5670"/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4"/>
          <w:lang w:eastAsia="ru-RU" w:bidi="ru-RU"/>
        </w:rPr>
        <w:t>____________________________</w:t>
      </w:r>
    </w:p>
    <w:p w:rsidR="00865112" w:rsidRDefault="00865112" w:rsidP="000171CF">
      <w:pPr>
        <w:widowControl w:val="0"/>
        <w:spacing w:after="0" w:line="240" w:lineRule="auto"/>
        <w:ind w:left="5670"/>
        <w:rPr>
          <w:rFonts w:ascii="Times New Roman" w:eastAsia="Courier New" w:hAnsi="Times New Roman" w:cs="Times New Roman"/>
          <w:color w:val="000000"/>
          <w:sz w:val="18"/>
          <w:szCs w:val="18"/>
          <w:lang w:eastAsia="ru-RU" w:bidi="ru-RU"/>
        </w:rPr>
      </w:pPr>
      <w:r w:rsidRPr="00865112">
        <w:rPr>
          <w:rFonts w:ascii="Times New Roman" w:eastAsia="Courier New" w:hAnsi="Times New Roman" w:cs="Times New Roman"/>
          <w:color w:val="000000"/>
          <w:sz w:val="18"/>
          <w:szCs w:val="18"/>
          <w:lang w:eastAsia="ru-RU" w:bidi="ru-RU"/>
        </w:rPr>
        <w:t>(Ф.И.О., должность лица, сдавшего подарок)</w:t>
      </w:r>
    </w:p>
    <w:p w:rsidR="003A4E25" w:rsidRPr="003A4E25" w:rsidRDefault="003A4E25" w:rsidP="00A1536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3A4E25" w:rsidRDefault="003A4E25" w:rsidP="00A1536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0171CF" w:rsidRDefault="000171CF" w:rsidP="00A1536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3A4E25" w:rsidRPr="003A4E25" w:rsidRDefault="003A4E25" w:rsidP="000171C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3A4E25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Заявление о выкупе подарка</w:t>
      </w:r>
    </w:p>
    <w:p w:rsidR="003A4E25" w:rsidRDefault="003A4E25" w:rsidP="00A1536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65112" w:rsidRDefault="00865112" w:rsidP="00017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ую Вас о намерении выкупить подарок, полученный мною в связи с</w:t>
      </w:r>
    </w:p>
    <w:p w:rsidR="000171CF" w:rsidRPr="00865112" w:rsidRDefault="000171CF" w:rsidP="000171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A4E25" w:rsidRDefault="003A4E25" w:rsidP="00A1536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___________________________________________</w:t>
      </w:r>
      <w:r w:rsidR="000171CF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________________________________________________________________</w:t>
      </w:r>
    </w:p>
    <w:p w:rsidR="00865112" w:rsidRDefault="00865112" w:rsidP="000171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  <w:r w:rsidRPr="0086511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(указать наименование мероприятия, место и дату его проведения)</w:t>
      </w:r>
    </w:p>
    <w:p w:rsidR="000171CF" w:rsidRDefault="000171CF" w:rsidP="000171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0171CF" w:rsidRDefault="000171CF" w:rsidP="000171C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>___________________________________________________________________________________________________________</w:t>
      </w:r>
    </w:p>
    <w:p w:rsidR="000171CF" w:rsidRPr="00865112" w:rsidRDefault="000171CF" w:rsidP="000171C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865112" w:rsidRDefault="00865112" w:rsidP="00A15363">
      <w:pPr>
        <w:widowControl w:val="0"/>
        <w:tabs>
          <w:tab w:val="left" w:leader="underscore" w:pos="7027"/>
          <w:tab w:val="left" w:leader="underscore" w:pos="8621"/>
          <w:tab w:val="left" w:leader="underscore" w:pos="92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ереданный на хранение по акту приема-передачи от </w:t>
      </w:r>
      <w:r w:rsidR="00017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» _______ 20___ г. № _______.</w:t>
      </w:r>
    </w:p>
    <w:p w:rsidR="000171CF" w:rsidRDefault="000171CF" w:rsidP="00A15363">
      <w:pPr>
        <w:widowControl w:val="0"/>
        <w:tabs>
          <w:tab w:val="left" w:leader="underscore" w:pos="7027"/>
          <w:tab w:val="left" w:leader="underscore" w:pos="8621"/>
          <w:tab w:val="left" w:leader="underscore" w:pos="92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171CF" w:rsidRDefault="000171CF" w:rsidP="00A15363">
      <w:pPr>
        <w:widowControl w:val="0"/>
        <w:tabs>
          <w:tab w:val="left" w:leader="underscore" w:pos="7027"/>
          <w:tab w:val="left" w:leader="underscore" w:pos="8621"/>
          <w:tab w:val="left" w:leader="underscore" w:pos="92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171CF" w:rsidRDefault="000171CF" w:rsidP="00A15363">
      <w:pPr>
        <w:widowControl w:val="0"/>
        <w:tabs>
          <w:tab w:val="left" w:leader="underscore" w:pos="7027"/>
          <w:tab w:val="left" w:leader="underscore" w:pos="8621"/>
          <w:tab w:val="left" w:leader="underscore" w:pos="92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______________                 ________________________</w:t>
      </w:r>
    </w:p>
    <w:p w:rsidR="000171CF" w:rsidRDefault="000171CF" w:rsidP="00A15363">
      <w:pPr>
        <w:widowControl w:val="0"/>
        <w:tabs>
          <w:tab w:val="left" w:leader="underscore" w:pos="7027"/>
          <w:tab w:val="left" w:leader="underscore" w:pos="8621"/>
          <w:tab w:val="left" w:leader="underscore" w:pos="92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 </w:t>
      </w:r>
      <w:r w:rsidRPr="000171C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(подпись)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                                           </w:t>
      </w:r>
      <w:r w:rsidRPr="000171CF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 xml:space="preserve">      (расшифровка подписи)</w:t>
      </w:r>
    </w:p>
    <w:p w:rsidR="000171CF" w:rsidRPr="000171CF" w:rsidRDefault="000171CF" w:rsidP="00A15363">
      <w:pPr>
        <w:widowControl w:val="0"/>
        <w:tabs>
          <w:tab w:val="left" w:leader="underscore" w:pos="7027"/>
          <w:tab w:val="left" w:leader="underscore" w:pos="8621"/>
          <w:tab w:val="left" w:leader="underscore" w:pos="92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 w:bidi="ru-RU"/>
        </w:rPr>
      </w:pPr>
    </w:p>
    <w:p w:rsidR="000171CF" w:rsidRPr="000171CF" w:rsidRDefault="000171CF" w:rsidP="000171CF">
      <w:pPr>
        <w:widowControl w:val="0"/>
        <w:tabs>
          <w:tab w:val="left" w:leader="underscore" w:pos="7027"/>
          <w:tab w:val="left" w:leader="underscore" w:pos="8621"/>
          <w:tab w:val="left" w:leader="underscore" w:pos="925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8"/>
          <w:lang w:eastAsia="ru-RU" w:bidi="ru-RU"/>
        </w:rPr>
      </w:pPr>
      <w:r w:rsidRPr="000171CF">
        <w:rPr>
          <w:rFonts w:ascii="Times New Roman" w:eastAsia="Times New Roman" w:hAnsi="Times New Roman" w:cs="Times New Roman"/>
          <w:color w:val="000000"/>
          <w:sz w:val="28"/>
          <w:szCs w:val="18"/>
          <w:lang w:eastAsia="ru-RU" w:bidi="ru-RU"/>
        </w:rPr>
        <w:t>«_____» __________________ 20 ____ г.</w:t>
      </w:r>
    </w:p>
    <w:sectPr w:rsidR="000171CF" w:rsidRPr="000171CF" w:rsidSect="003A4E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12" w:rsidRDefault="00865112" w:rsidP="00865112">
      <w:pPr>
        <w:spacing w:after="0" w:line="240" w:lineRule="auto"/>
      </w:pPr>
      <w:r>
        <w:separator/>
      </w:r>
    </w:p>
  </w:endnote>
  <w:endnote w:type="continuationSeparator" w:id="0">
    <w:p w:rsidR="00865112" w:rsidRDefault="00865112" w:rsidP="0086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12" w:rsidRDefault="00865112" w:rsidP="00865112">
      <w:pPr>
        <w:spacing w:after="0" w:line="240" w:lineRule="auto"/>
      </w:pPr>
      <w:r>
        <w:separator/>
      </w:r>
    </w:p>
  </w:footnote>
  <w:footnote w:type="continuationSeparator" w:id="0">
    <w:p w:rsidR="00865112" w:rsidRDefault="00865112" w:rsidP="00865112">
      <w:pPr>
        <w:spacing w:after="0" w:line="240" w:lineRule="auto"/>
      </w:pPr>
      <w:r>
        <w:continuationSeparator/>
      </w:r>
    </w:p>
  </w:footnote>
  <w:footnote w:id="1">
    <w:p w:rsidR="00627327" w:rsidRPr="00627327" w:rsidRDefault="00627327">
      <w:pPr>
        <w:pStyle w:val="ac"/>
        <w:rPr>
          <w:rFonts w:ascii="Times New Roman" w:hAnsi="Times New Roman" w:cs="Times New Roman"/>
        </w:rPr>
      </w:pPr>
      <w:r w:rsidRPr="00627327">
        <w:rPr>
          <w:rStyle w:val="ae"/>
          <w:rFonts w:ascii="Times New Roman" w:hAnsi="Times New Roman" w:cs="Times New Roman"/>
        </w:rPr>
        <w:footnoteRef/>
      </w:r>
      <w:r w:rsidRPr="00627327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</w:t>
      </w:r>
    </w:p>
  </w:footnote>
  <w:footnote w:id="2">
    <w:p w:rsidR="00A15363" w:rsidRDefault="00A15363">
      <w:pPr>
        <w:pStyle w:val="ac"/>
      </w:pPr>
      <w:r w:rsidRPr="00A15363">
        <w:rPr>
          <w:rStyle w:val="ae"/>
        </w:rPr>
        <w:sym w:font="Symbol" w:char="F02A"/>
      </w:r>
      <w:r w:rsidRPr="00627327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</w:t>
      </w:r>
    </w:p>
  </w:footnote>
  <w:footnote w:id="3">
    <w:p w:rsidR="00A15363" w:rsidRDefault="00A15363">
      <w:pPr>
        <w:pStyle w:val="ac"/>
      </w:pPr>
      <w:r w:rsidRPr="00A15363">
        <w:rPr>
          <w:rStyle w:val="ae"/>
        </w:rPr>
        <w:sym w:font="Symbol" w:char="F02A"/>
      </w:r>
      <w:r w:rsidRPr="00A15363">
        <w:rPr>
          <w:rFonts w:ascii="Times New Roman" w:hAnsi="Times New Roman" w:cs="Times New Roman"/>
        </w:rPr>
        <w:t xml:space="preserve"> </w:t>
      </w:r>
      <w:r w:rsidRPr="00627327">
        <w:rPr>
          <w:rFonts w:ascii="Times New Roman" w:hAnsi="Times New Roman" w:cs="Times New Roman"/>
        </w:rPr>
        <w:t>Заполняется при наличии документов, подтверждающих стоимость подар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864E2"/>
    <w:multiLevelType w:val="multilevel"/>
    <w:tmpl w:val="0AF6D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12"/>
    <w:rsid w:val="000171CF"/>
    <w:rsid w:val="000218DD"/>
    <w:rsid w:val="00234D9C"/>
    <w:rsid w:val="003A4E25"/>
    <w:rsid w:val="00410495"/>
    <w:rsid w:val="00627327"/>
    <w:rsid w:val="006563B2"/>
    <w:rsid w:val="00865112"/>
    <w:rsid w:val="00A1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92E1CDF-4161-4FBA-A09B-752FA88D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6511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65112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8651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865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rsid w:val="00865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5"/>
    <w:rsid w:val="00865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6511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8651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Exact">
    <w:name w:val="Основной текст (7) Exact"/>
    <w:basedOn w:val="a0"/>
    <w:rsid w:val="00865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Exact">
    <w:name w:val="Основной текст (14) Exact"/>
    <w:basedOn w:val="a0"/>
    <w:link w:val="14"/>
    <w:rsid w:val="0086511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8651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865112"/>
    <w:rPr>
      <w:rFonts w:ascii="Lucida Sans Unicode" w:eastAsia="Lucida Sans Unicode" w:hAnsi="Lucida Sans Unicode" w:cs="Lucida Sans Unicode"/>
      <w:sz w:val="26"/>
      <w:szCs w:val="26"/>
      <w:shd w:val="clear" w:color="auto" w:fill="FFFFFF"/>
    </w:rPr>
  </w:style>
  <w:style w:type="character" w:customStyle="1" w:styleId="14pt">
    <w:name w:val="Колонтитул + 14 pt;Не полужирный"/>
    <w:basedOn w:val="a5"/>
    <w:rsid w:val="00865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5112"/>
    <w:pPr>
      <w:widowControl w:val="0"/>
      <w:shd w:val="clear" w:color="auto" w:fill="FFFFFF"/>
      <w:spacing w:before="420" w:after="420" w:line="0" w:lineRule="atLeas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865112"/>
    <w:pPr>
      <w:widowControl w:val="0"/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Основной текст (12)"/>
    <w:basedOn w:val="a"/>
    <w:link w:val="12Exact"/>
    <w:rsid w:val="0086511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Основной текст (14)"/>
    <w:basedOn w:val="a"/>
    <w:link w:val="14Exact"/>
    <w:rsid w:val="0086511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6"/>
      <w:szCs w:val="26"/>
    </w:rPr>
  </w:style>
  <w:style w:type="paragraph" w:customStyle="1" w:styleId="15">
    <w:name w:val="Основной текст (15)"/>
    <w:basedOn w:val="a"/>
    <w:link w:val="15Exact"/>
    <w:rsid w:val="0086511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Основной текст (16)"/>
    <w:basedOn w:val="a"/>
    <w:link w:val="16Exact"/>
    <w:rsid w:val="00865112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6"/>
      <w:szCs w:val="26"/>
    </w:rPr>
  </w:style>
  <w:style w:type="character" w:styleId="a7">
    <w:name w:val="endnote reference"/>
    <w:basedOn w:val="a0"/>
    <w:uiPriority w:val="99"/>
    <w:rsid w:val="0086511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3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4D9C"/>
  </w:style>
  <w:style w:type="paragraph" w:styleId="aa">
    <w:name w:val="footer"/>
    <w:basedOn w:val="a"/>
    <w:link w:val="ab"/>
    <w:uiPriority w:val="99"/>
    <w:unhideWhenUsed/>
    <w:rsid w:val="0023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D9C"/>
  </w:style>
  <w:style w:type="paragraph" w:styleId="ac">
    <w:name w:val="footnote text"/>
    <w:basedOn w:val="a"/>
    <w:link w:val="ad"/>
    <w:uiPriority w:val="99"/>
    <w:semiHidden/>
    <w:unhideWhenUsed/>
    <w:rsid w:val="0062732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2732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27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2F81-DBAE-4ED3-AFB1-18BE849E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entevMV</dc:creator>
  <cp:keywords/>
  <dc:description/>
  <cp:lastModifiedBy>LavrentevMV</cp:lastModifiedBy>
  <cp:revision>2</cp:revision>
  <dcterms:created xsi:type="dcterms:W3CDTF">2019-07-09T11:21:00Z</dcterms:created>
  <dcterms:modified xsi:type="dcterms:W3CDTF">2019-07-09T12:29:00Z</dcterms:modified>
</cp:coreProperties>
</file>